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1EEBAF" w:rsidR="00E4321B" w:rsidRPr="00E4321B" w:rsidRDefault="00380C9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3C6AB1D" w:rsidR="00DF4FD8" w:rsidRPr="00DF4FD8" w:rsidRDefault="00380C9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74F364" w:rsidR="00DF4FD8" w:rsidRPr="0075070E" w:rsidRDefault="00380C9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F11C8A" w:rsidR="00DF4FD8" w:rsidRPr="00DF4FD8" w:rsidRDefault="00380C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B5C374" w:rsidR="00DF4FD8" w:rsidRPr="00DF4FD8" w:rsidRDefault="00380C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D8D8C3" w:rsidR="00DF4FD8" w:rsidRPr="00DF4FD8" w:rsidRDefault="00380C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08C351" w:rsidR="00DF4FD8" w:rsidRPr="00DF4FD8" w:rsidRDefault="00380C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1B503D" w:rsidR="00DF4FD8" w:rsidRPr="00DF4FD8" w:rsidRDefault="00380C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086A39" w:rsidR="00DF4FD8" w:rsidRPr="00DF4FD8" w:rsidRDefault="00380C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1518EA" w:rsidR="00DF4FD8" w:rsidRPr="00DF4FD8" w:rsidRDefault="00380C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BD3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43E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B76A0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0F0C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98591CF" w:rsidR="00DF4FD8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0B3DC6F" w:rsidR="00DF4FD8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3082012" w:rsidR="00DF4FD8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AF5E36" w:rsidR="00DF4FD8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78BB839" w:rsidR="00DF4FD8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AE011CF" w:rsidR="00DF4FD8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F2314E1" w:rsidR="00DF4FD8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81369C0" w:rsidR="00DF4FD8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80678E4" w:rsidR="00DF4FD8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2E38DC1" w:rsidR="00DF4FD8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35BC29" w:rsidR="00DF4FD8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87B659A" w:rsidR="00DF4FD8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B466644" w:rsidR="00DF4FD8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D8D2748" w:rsidR="00DF4FD8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1B4C234" w:rsidR="00DF4FD8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C5FE3FF" w:rsidR="00DF4FD8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40DF579" w:rsidR="00DF4FD8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30E57E" w:rsidR="00DF4FD8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F15FDE4" w:rsidR="00DF4FD8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AA94444" w:rsidR="00DF4FD8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6B3BFFE" w:rsidR="00DF4FD8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78F13BE" w:rsidR="00DF4FD8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BF85F95" w:rsidR="00DF4FD8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47C6F64" w:rsidR="00DF4FD8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D4AAC4" w:rsidR="00DF4FD8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1819938" w:rsidR="00DF4FD8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BA74FE7" w:rsidR="00DF4FD8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440A075" w:rsidR="00DF4FD8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60E6A50" w:rsidR="00DF4FD8" w:rsidRPr="00380C9B" w:rsidRDefault="00380C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0C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A5C45F0" w:rsidR="00DF4FD8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5A08A53" w:rsidR="00DF4FD8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E74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8F4C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841B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2F4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D73C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33A7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BA6D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D9967F" w:rsidR="00B87141" w:rsidRPr="0075070E" w:rsidRDefault="00380C9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00E4AE" w:rsidR="00B87141" w:rsidRPr="00DF4FD8" w:rsidRDefault="00380C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5DE736" w:rsidR="00B87141" w:rsidRPr="00DF4FD8" w:rsidRDefault="00380C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7C1667" w:rsidR="00B87141" w:rsidRPr="00DF4FD8" w:rsidRDefault="00380C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73F0A7" w:rsidR="00B87141" w:rsidRPr="00DF4FD8" w:rsidRDefault="00380C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790E10" w:rsidR="00B87141" w:rsidRPr="00DF4FD8" w:rsidRDefault="00380C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85B295" w:rsidR="00B87141" w:rsidRPr="00DF4FD8" w:rsidRDefault="00380C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217B00" w:rsidR="00B87141" w:rsidRPr="00DF4FD8" w:rsidRDefault="00380C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6728DE" w:rsidR="00DF0BAE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91CCCAD" w:rsidR="00DF0BAE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2E88483" w:rsidR="00DF0BAE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7A54FE6" w:rsidR="00DF0BAE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9DE7D00" w:rsidR="00DF0BAE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A5AB70C" w:rsidR="00DF0BAE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F56D396" w:rsidR="00DF0BAE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25A8DC" w:rsidR="00DF0BAE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A48ACB4" w:rsidR="00DF0BAE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F99DFBB" w:rsidR="00DF0BAE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ECB1A13" w:rsidR="00DF0BAE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B1D513E" w:rsidR="00DF0BAE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E00F879" w:rsidR="00DF0BAE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E131911" w:rsidR="00DF0BAE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0CEA5E" w:rsidR="00DF0BAE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8EEE70C" w:rsidR="00DF0BAE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86E4B9C" w:rsidR="00DF0BAE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2F28C6A" w:rsidR="00DF0BAE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1B0D84C" w:rsidR="00DF0BAE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D19EB97" w:rsidR="00DF0BAE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8D797AC" w:rsidR="00DF0BAE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618319" w:rsidR="00DF0BAE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783DD2A" w:rsidR="00DF0BAE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8CD8DF0" w:rsidR="00DF0BAE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B62FCCE" w:rsidR="00DF0BAE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945ECC7" w:rsidR="00DF0BAE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ECBBD98" w:rsidR="00DF0BAE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9DA707A" w:rsidR="00DF0BAE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C54805" w:rsidR="00DF0BAE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52608E8" w:rsidR="00DF0BAE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F30B1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A053A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5AEC1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C4496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E4A55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BCA5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1669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E4CB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6EA0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FFE6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2FF3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8CD5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C27988" w:rsidR="00857029" w:rsidRPr="0075070E" w:rsidRDefault="00380C9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E78C46" w:rsidR="00857029" w:rsidRPr="00DF4FD8" w:rsidRDefault="00380C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43EBFE" w:rsidR="00857029" w:rsidRPr="00DF4FD8" w:rsidRDefault="00380C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2C48AA" w:rsidR="00857029" w:rsidRPr="00DF4FD8" w:rsidRDefault="00380C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4422FE" w:rsidR="00857029" w:rsidRPr="00DF4FD8" w:rsidRDefault="00380C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8D89C0" w:rsidR="00857029" w:rsidRPr="00DF4FD8" w:rsidRDefault="00380C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9BD6B2" w:rsidR="00857029" w:rsidRPr="00DF4FD8" w:rsidRDefault="00380C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12D536" w:rsidR="00857029" w:rsidRPr="00DF4FD8" w:rsidRDefault="00380C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EC3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176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64DF0D" w:rsidR="00DF4FD8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82D1BA0" w:rsidR="00DF4FD8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FB5E771" w:rsidR="00DF4FD8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9E03113" w:rsidR="00DF4FD8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FC8D9B6" w:rsidR="00DF4FD8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8337FF" w:rsidR="00DF4FD8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B47789D" w:rsidR="00DF4FD8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D27EDF1" w:rsidR="00DF4FD8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6BE4600" w:rsidR="00DF4FD8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8DE3539" w:rsidR="00DF4FD8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C100C46" w:rsidR="00DF4FD8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04A2037" w:rsidR="00DF4FD8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623C5A" w:rsidR="00DF4FD8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D7B5E8B" w:rsidR="00DF4FD8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87A135C" w:rsidR="00DF4FD8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9AE4DD2" w:rsidR="00DF4FD8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4178734" w:rsidR="00DF4FD8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FB16FC8" w:rsidR="00DF4FD8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3013A24" w:rsidR="00DF4FD8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8D84F2" w:rsidR="00DF4FD8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17EB1B7" w:rsidR="00DF4FD8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35F0F56" w:rsidR="00DF4FD8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BB175D8" w:rsidR="00DF4FD8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A97DF63" w:rsidR="00DF4FD8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DB72CD0" w:rsidR="00DF4FD8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B9ACABF" w:rsidR="00DF4FD8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C0FAFA" w:rsidR="00DF4FD8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C9BF77E" w:rsidR="00DF4FD8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405EB1F" w:rsidR="00DF4FD8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9F0C900" w:rsidR="00DF4FD8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EC323D3" w:rsidR="00DF4FD8" w:rsidRPr="004020EB" w:rsidRDefault="00380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F4221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710F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FB57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46A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AFD23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401B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5CE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3ED1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074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36827D" w:rsidR="00C54E9D" w:rsidRDefault="00380C9B">
            <w:r>
              <w:t>Oct 29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A7498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8413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BC60B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F74A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D7077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F5CE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459EB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F4C6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E7C24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6C66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15F7A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B7BE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CAF99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0B26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D6F97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C250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2D269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80C9B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20 - Q4 Calendar</dc:title>
  <dc:subject>Quarter 4 Calendar with Turkey Holidays</dc:subject>
  <dc:creator>General Blue Corporation</dc:creator>
  <keywords>Turkey 2020 - Q4 Calendar, Printable, Easy to Customize, Holiday Calendar</keywords>
  <dc:description/>
  <dcterms:created xsi:type="dcterms:W3CDTF">2019-12-12T15:31:00.0000000Z</dcterms:created>
  <dcterms:modified xsi:type="dcterms:W3CDTF">2022-10-15T06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